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07-63500000168 corredor vial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143.373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143.373,5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143.373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1.143.373,5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